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82A957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FCD09A8BC284F6E8DB852034312683D"/>
        </w:placeholder>
        <w15:appearance w15:val="hidden"/>
        <w:text/>
      </w:sdtPr>
      <w:sdtEndPr/>
      <w:sdtContent>
        <w:p w:rsidR="00AF30DD" w:rsidP="00CC4C93" w:rsidRDefault="00AF30DD" w14:paraId="182A9573" w14:textId="77777777">
          <w:pPr>
            <w:pStyle w:val="Rubrik1"/>
          </w:pPr>
          <w:r>
            <w:t>Förslag till riksdagsbeslut</w:t>
          </w:r>
        </w:p>
      </w:sdtContent>
    </w:sdt>
    <w:sdt>
      <w:sdtPr>
        <w:alias w:val="Yrkande 1"/>
        <w:tag w:val="752833f6-39bb-4352-9f24-faa31e631521"/>
        <w:id w:val="-102502080"/>
        <w:lock w:val="sdtLocked"/>
      </w:sdtPr>
      <w:sdtEndPr/>
      <w:sdtContent>
        <w:p w:rsidR="00790849" w:rsidRDefault="00BA56EF" w14:paraId="182A9574" w14:textId="77777777">
          <w:pPr>
            <w:pStyle w:val="Frslagstext"/>
          </w:pPr>
          <w:r>
            <w:t>Riksdagen ställer sig bakom det som anförs i motionen om ovälkommen, oseriös telefonförsäljning och tillkännager detta för regeringen.</w:t>
          </w:r>
        </w:p>
      </w:sdtContent>
    </w:sdt>
    <w:p w:rsidR="00AF30DD" w:rsidP="00AF30DD" w:rsidRDefault="000156D9" w14:paraId="182A9575" w14:textId="77777777">
      <w:pPr>
        <w:pStyle w:val="Rubrik1"/>
      </w:pPr>
      <w:bookmarkStart w:name="MotionsStart" w:id="1"/>
      <w:bookmarkEnd w:id="1"/>
      <w:r>
        <w:t>Motivering</w:t>
      </w:r>
    </w:p>
    <w:p w:rsidR="00AF30DD" w:rsidP="00B66A57" w:rsidRDefault="00C51448" w14:paraId="182A9576" w14:textId="3FFFF28E">
      <w:pPr>
        <w:pStyle w:val="Normalutanindragellerluft"/>
        <w:jc w:val="both"/>
      </w:pPr>
      <w:r>
        <w:t>Många företag har idag problem med bluffakturor och falska muntliga avtal. Detta har tyvärr blivit ett allt vanligare inslag i många svenska företagares vardag. M</w:t>
      </w:r>
      <w:r w:rsidR="00CE7718">
        <w:t>etoderna har blivit mer och mer</w:t>
      </w:r>
      <w:r>
        <w:t xml:space="preserve"> avancerade</w:t>
      </w:r>
      <w:r w:rsidR="00CE7718">
        <w:t>,</w:t>
      </w:r>
      <w:r>
        <w:t xml:space="preserve"> och falska muntliga avtal klipps och klistras ihop från bandade telefonsamtal. De oseriösa företagen skadar hela branschen, gör det otryggt för konsumenter och kostar rättssystemet arbete och pengar för att reda ut. Telefonfö</w:t>
      </w:r>
      <w:r w:rsidR="00CE7718">
        <w:t>rsäljning är en stor bransch,</w:t>
      </w:r>
      <w:r>
        <w:t xml:space="preserve"> inte mi</w:t>
      </w:r>
      <w:r w:rsidR="00CE7718">
        <w:t>n</w:t>
      </w:r>
      <w:r>
        <w:t>st för många ungdomar som kanske får sitt första jobb inom telefonförsäljning. Det är därför det är viktigt att det fortsatt skall finnas telefonförsäljning, men vi måste göra vad vi kan för att få bort de oseriösa aktörerna på marknaden. Ett förslag som man kan studera är att undersöka möjligheten att kräva att alla samtal som sker mellan näringsidkare och konsumenter, som leder till avtal, ska spelas in i sin helhet. Man bör även se över hur man kontinuerligt bevakar telefonmarknaden för att försvåra för de oseriösa aktörerna. Av dessa anledningar bör regeringen se över vad man kan göra för att försvåra för oseriös telefonförsäljning. Exempelvis kan regeringen överväga möjligheten att se över Konsumentverkets informations- och rådgivningsfunktion till företagare, så att de bättre kan skyddas mot ovälkommen telefonförsäljning.</w:t>
      </w:r>
    </w:p>
    <w:sdt>
      <w:sdtPr>
        <w:rPr>
          <w:i/>
          <w:noProof/>
        </w:rPr>
        <w:alias w:val="CC_Underskrifter"/>
        <w:tag w:val="CC_Underskrifter"/>
        <w:id w:val="583496634"/>
        <w:lock w:val="sdtContentLocked"/>
        <w:placeholder>
          <w:docPart w:val="D99C64D57A7643B6B459B346463813CD"/>
        </w:placeholder>
        <w15:appearance w15:val="hidden"/>
      </w:sdtPr>
      <w:sdtEndPr>
        <w:rPr>
          <w:noProof w:val="0"/>
        </w:rPr>
      </w:sdtEndPr>
      <w:sdtContent>
        <w:p w:rsidRPr="00ED19F0" w:rsidR="00865E70" w:rsidP="00F3121A" w:rsidRDefault="00E53CA7" w14:paraId="182A957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B14902" w:rsidRDefault="00B14902" w14:paraId="182A957B" w14:textId="77777777"/>
    <w:sectPr w:rsidR="00B1490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A957D" w14:textId="77777777" w:rsidR="00290538" w:rsidRDefault="00290538" w:rsidP="000C1CAD">
      <w:pPr>
        <w:spacing w:line="240" w:lineRule="auto"/>
      </w:pPr>
      <w:r>
        <w:separator/>
      </w:r>
    </w:p>
  </w:endnote>
  <w:endnote w:type="continuationSeparator" w:id="0">
    <w:p w14:paraId="182A957E" w14:textId="77777777" w:rsidR="00290538" w:rsidRDefault="002905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81A9" w14:textId="77777777" w:rsidR="00E53CA7" w:rsidRDefault="00E53CA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958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3CA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9589" w14:textId="77777777" w:rsidR="00E36BBA" w:rsidRDefault="00E36BB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0929</w:instrText>
    </w:r>
    <w:r>
      <w:fldChar w:fldCharType="end"/>
    </w:r>
    <w:r>
      <w:instrText xml:space="preserve"> &gt; </w:instrText>
    </w:r>
    <w:r>
      <w:fldChar w:fldCharType="begin"/>
    </w:r>
    <w:r>
      <w:instrText xml:space="preserve"> PRINTDATE \@ "yyyyMMddHHmm" </w:instrText>
    </w:r>
    <w:r>
      <w:fldChar w:fldCharType="separate"/>
    </w:r>
    <w:r>
      <w:rPr>
        <w:noProof/>
      </w:rPr>
      <w:instrText>2015100114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9</w:instrText>
    </w:r>
    <w:r>
      <w:fldChar w:fldCharType="end"/>
    </w:r>
    <w:r>
      <w:instrText xml:space="preserve"> </w:instrText>
    </w:r>
    <w:r>
      <w:fldChar w:fldCharType="separate"/>
    </w:r>
    <w:r>
      <w:rPr>
        <w:noProof/>
      </w:rPr>
      <w:t>2015-10-01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A957B" w14:textId="77777777" w:rsidR="00290538" w:rsidRDefault="00290538" w:rsidP="000C1CAD">
      <w:pPr>
        <w:spacing w:line="240" w:lineRule="auto"/>
      </w:pPr>
      <w:r>
        <w:separator/>
      </w:r>
    </w:p>
  </w:footnote>
  <w:footnote w:type="continuationSeparator" w:id="0">
    <w:p w14:paraId="182A957C" w14:textId="77777777" w:rsidR="00290538" w:rsidRDefault="0029053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A7" w:rsidRDefault="00E53CA7" w14:paraId="18C481B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A7" w:rsidRDefault="00E53CA7" w14:paraId="544C886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82A958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53CA7" w14:paraId="182A958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00</w:t>
        </w:r>
      </w:sdtContent>
    </w:sdt>
  </w:p>
  <w:p w:rsidR="00A42228" w:rsidP="00283E0F" w:rsidRDefault="00E53CA7" w14:paraId="182A9586"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B15673" w14:paraId="182A9587" w14:textId="77777777">
        <w:pPr>
          <w:pStyle w:val="FSHRub2"/>
        </w:pPr>
        <w:r>
          <w:t>Oseriös telefonförsälj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82A95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15673"/>
    <w:rsid w:val="00003CCB"/>
    <w:rsid w:val="00006BF0"/>
    <w:rsid w:val="00010168"/>
    <w:rsid w:val="00010DF8"/>
    <w:rsid w:val="00011724"/>
    <w:rsid w:val="00011F33"/>
    <w:rsid w:val="00014999"/>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641"/>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2D4E"/>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0538"/>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6E6"/>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859"/>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77FE"/>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849"/>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902"/>
    <w:rsid w:val="00B14FAF"/>
    <w:rsid w:val="00B15547"/>
    <w:rsid w:val="00B15673"/>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A57"/>
    <w:rsid w:val="00B71138"/>
    <w:rsid w:val="00B718D2"/>
    <w:rsid w:val="00B728B6"/>
    <w:rsid w:val="00B737C6"/>
    <w:rsid w:val="00B74B6A"/>
    <w:rsid w:val="00B77AC6"/>
    <w:rsid w:val="00B77F3E"/>
    <w:rsid w:val="00B80FED"/>
    <w:rsid w:val="00B81ED7"/>
    <w:rsid w:val="00B87133"/>
    <w:rsid w:val="00B911CA"/>
    <w:rsid w:val="00BA09FB"/>
    <w:rsid w:val="00BA0C9A"/>
    <w:rsid w:val="00BA56EF"/>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448"/>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718"/>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976"/>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6BBA"/>
    <w:rsid w:val="00E37009"/>
    <w:rsid w:val="00E40BCA"/>
    <w:rsid w:val="00E43927"/>
    <w:rsid w:val="00E45A1C"/>
    <w:rsid w:val="00E478BF"/>
    <w:rsid w:val="00E51761"/>
    <w:rsid w:val="00E51CBA"/>
    <w:rsid w:val="00E53CA7"/>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72E"/>
    <w:rsid w:val="00F02D25"/>
    <w:rsid w:val="00F0359B"/>
    <w:rsid w:val="00F05073"/>
    <w:rsid w:val="00F063C4"/>
    <w:rsid w:val="00F119B8"/>
    <w:rsid w:val="00F12637"/>
    <w:rsid w:val="00F20EC4"/>
    <w:rsid w:val="00F22233"/>
    <w:rsid w:val="00F2265D"/>
    <w:rsid w:val="00F22B29"/>
    <w:rsid w:val="00F246D6"/>
    <w:rsid w:val="00F3121A"/>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2A9572"/>
  <w15:chartTrackingRefBased/>
  <w15:docId w15:val="{A0AF5E56-4594-417E-81D2-D33D6044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CD09A8BC284F6E8DB852034312683D"/>
        <w:category>
          <w:name w:val="Allmänt"/>
          <w:gallery w:val="placeholder"/>
        </w:category>
        <w:types>
          <w:type w:val="bbPlcHdr"/>
        </w:types>
        <w:behaviors>
          <w:behavior w:val="content"/>
        </w:behaviors>
        <w:guid w:val="{140BACC7-BBA4-4871-8E09-4C8F2ACD3C04}"/>
      </w:docPartPr>
      <w:docPartBody>
        <w:p w:rsidR="00FF71AC" w:rsidRDefault="00EC5BAE">
          <w:pPr>
            <w:pStyle w:val="3FCD09A8BC284F6E8DB852034312683D"/>
          </w:pPr>
          <w:r w:rsidRPr="009A726D">
            <w:rPr>
              <w:rStyle w:val="Platshllartext"/>
            </w:rPr>
            <w:t>Klicka här för att ange text.</w:t>
          </w:r>
        </w:p>
      </w:docPartBody>
    </w:docPart>
    <w:docPart>
      <w:docPartPr>
        <w:name w:val="D99C64D57A7643B6B459B346463813CD"/>
        <w:category>
          <w:name w:val="Allmänt"/>
          <w:gallery w:val="placeholder"/>
        </w:category>
        <w:types>
          <w:type w:val="bbPlcHdr"/>
        </w:types>
        <w:behaviors>
          <w:behavior w:val="content"/>
        </w:behaviors>
        <w:guid w:val="{B7AEFAC1-048C-4DC8-8AC6-37330BF5192B}"/>
      </w:docPartPr>
      <w:docPartBody>
        <w:p w:rsidR="00FF71AC" w:rsidRDefault="00EC5BAE">
          <w:pPr>
            <w:pStyle w:val="D99C64D57A7643B6B459B346463813C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BAE"/>
    <w:rsid w:val="000106DD"/>
    <w:rsid w:val="00EC5BAE"/>
    <w:rsid w:val="00FF71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FCD09A8BC284F6E8DB852034312683D">
    <w:name w:val="3FCD09A8BC284F6E8DB852034312683D"/>
  </w:style>
  <w:style w:type="paragraph" w:customStyle="1" w:styleId="A567CC995B2147A4B57F1DE8858FA20D">
    <w:name w:val="A567CC995B2147A4B57F1DE8858FA20D"/>
  </w:style>
  <w:style w:type="paragraph" w:customStyle="1" w:styleId="D99C64D57A7643B6B459B346463813CD">
    <w:name w:val="D99C64D57A7643B6B459B34646381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83</RubrikLookup>
    <MotionGuid xmlns="00d11361-0b92-4bae-a181-288d6a55b763">d63064e6-ab2c-4bf8-a61f-87f707aebd0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45EDFC0-7232-453F-A62C-7ACCB81A5A72}"/>
</file>

<file path=customXml/itemProps3.xml><?xml version="1.0" encoding="utf-8"?>
<ds:datastoreItem xmlns:ds="http://schemas.openxmlformats.org/officeDocument/2006/customXml" ds:itemID="{31CC78BC-B0D3-4B5F-8C14-5C44DF9F2727}"/>
</file>

<file path=customXml/itemProps4.xml><?xml version="1.0" encoding="utf-8"?>
<ds:datastoreItem xmlns:ds="http://schemas.openxmlformats.org/officeDocument/2006/customXml" ds:itemID="{2EAAA659-72F7-44F8-8D74-C4BE57776446}"/>
</file>

<file path=customXml/itemProps5.xml><?xml version="1.0" encoding="utf-8"?>
<ds:datastoreItem xmlns:ds="http://schemas.openxmlformats.org/officeDocument/2006/customXml" ds:itemID="{E1B1CF4D-C25E-4D70-B1A8-11CFF2F2ED36}"/>
</file>

<file path=docProps/app.xml><?xml version="1.0" encoding="utf-8"?>
<Properties xmlns="http://schemas.openxmlformats.org/officeDocument/2006/extended-properties" xmlns:vt="http://schemas.openxmlformats.org/officeDocument/2006/docPropsVTypes">
  <Template>GranskaMot</Template>
  <TotalTime>3</TotalTime>
  <Pages>2</Pages>
  <Words>223</Words>
  <Characters>1282</Characters>
  <Application>Microsoft Office Word</Application>
  <DocSecurity>0</DocSecurity>
  <Lines>24</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72 Oseriös telefonförsäljning</vt:lpstr>
      <vt:lpstr/>
    </vt:vector>
  </TitlesOfParts>
  <Company>Sveriges riksdag</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72 Oseriös telefonförsäljning</dc:title>
  <dc:subject/>
  <dc:creator>Krister Hörding</dc:creator>
  <cp:keywords/>
  <dc:description/>
  <cp:lastModifiedBy>Kerstin Carlqvist</cp:lastModifiedBy>
  <cp:revision>10</cp:revision>
  <cp:lastPrinted>2015-10-01T12:09:00Z</cp:lastPrinted>
  <dcterms:created xsi:type="dcterms:W3CDTF">2015-09-10T07:29:00Z</dcterms:created>
  <dcterms:modified xsi:type="dcterms:W3CDTF">2016-04-14T07: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913E0EAFC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913E0EAFC35.docx</vt:lpwstr>
  </property>
  <property fmtid="{D5CDD505-2E9C-101B-9397-08002B2CF9AE}" pid="11" name="RevisionsOn">
    <vt:lpwstr>1</vt:lpwstr>
  </property>
</Properties>
</file>